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先锋文学思潮论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先锋文学思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49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当代先锋文学思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